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39" w:rsidRPr="00FE4D70" w:rsidRDefault="00F5107E" w:rsidP="00752839">
      <w:r>
        <w:rPr>
          <w:noProof/>
        </w:rPr>
        <w:drawing>
          <wp:anchor distT="0" distB="0" distL="114300" distR="114300" simplePos="0" relativeHeight="251745791" behindDoc="0" locked="0" layoutInCell="1" allowOverlap="1" wp14:anchorId="5B0E7D8A" wp14:editId="55F30ECB">
            <wp:simplePos x="0" y="0"/>
            <wp:positionH relativeFrom="page">
              <wp:align>left</wp:align>
            </wp:positionH>
            <wp:positionV relativeFrom="paragraph">
              <wp:posOffset>-1261019</wp:posOffset>
            </wp:positionV>
            <wp:extent cx="7550785" cy="349123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syuu_mno_0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4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8900CC3" wp14:editId="39465A99">
                <wp:simplePos x="0" y="0"/>
                <wp:positionH relativeFrom="column">
                  <wp:posOffset>-379491</wp:posOffset>
                </wp:positionH>
                <wp:positionV relativeFrom="paragraph">
                  <wp:posOffset>-773587</wp:posOffset>
                </wp:positionV>
                <wp:extent cx="6569075" cy="2648198"/>
                <wp:effectExtent l="0" t="0" r="0" b="0"/>
                <wp:wrapNone/>
                <wp:docPr id="216" name="グループ化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075" cy="2648198"/>
                          <a:chOff x="-4030" y="511636"/>
                          <a:chExt cx="5477138" cy="2683508"/>
                        </a:xfrm>
                      </wpg:grpSpPr>
                      <wps:wsp>
                        <wps:cNvPr id="218" name="正方形/長方形 218"/>
                        <wps:cNvSpPr/>
                        <wps:spPr>
                          <a:xfrm>
                            <a:off x="678" y="1034492"/>
                            <a:ext cx="5472430" cy="216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0C7F" w:rsidRDefault="00790C7F" w:rsidP="00790C7F">
                              <w:pPr>
                                <w:adjustRightInd w:val="0"/>
                                <w:spacing w:line="940" w:lineRule="exact"/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  <w14:shadow w14:blurRad="0" w14:dist="50800" w14:dir="2700000" w14:sx="100000" w14:sy="100000" w14:kx="0" w14:ky="0" w14:algn="tl">
                                    <w14:schemeClr w14:val="tx1"/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72"/>
                                  <w:szCs w:val="72"/>
                                  <w14:shadow w14:blurRad="0" w14:dist="50800" w14:dir="2700000" w14:sx="100000" w14:sy="100000" w14:kx="0" w14:ky="0" w14:algn="tl">
                                    <w14:schemeClr w14:val="tx1"/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真砂地区部会</w:t>
                              </w:r>
                              <w:r w:rsidR="00B61A7F">
                                <w:rPr>
                                  <w:rFonts w:hint="eastAsia"/>
                                  <w:color w:val="000000" w:themeColor="text1"/>
                                  <w:sz w:val="72"/>
                                  <w:szCs w:val="72"/>
                                  <w14:shadow w14:blurRad="0" w14:dist="50800" w14:dir="2700000" w14:sx="100000" w14:sy="100000" w14:kx="0" w14:ky="0" w14:algn="tl">
                                    <w14:schemeClr w14:val="tx1"/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エリア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72"/>
                                  <w:szCs w:val="72"/>
                                  <w14:shadow w14:blurRad="0" w14:dist="50800" w14:dir="2700000" w14:sx="100000" w14:sy="100000" w14:kx="0" w14:ky="0" w14:algn="tl">
                                    <w14:schemeClr w14:val="tx1"/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Ｕ－１５</w:t>
                              </w:r>
                            </w:p>
                            <w:p w:rsidR="00CA54C2" w:rsidRPr="00CA54C2" w:rsidRDefault="00790C7F" w:rsidP="00790C7F">
                              <w:pPr>
                                <w:adjustRightInd w:val="0"/>
                                <w:spacing w:line="940" w:lineRule="exact"/>
                                <w:ind w:firstLineChars="300" w:firstLine="2160"/>
                                <w:jc w:val="left"/>
                                <w:rPr>
                                  <w:color w:val="000000" w:themeColor="text1"/>
                                  <w:sz w:val="72"/>
                                  <w:szCs w:val="72"/>
                                  <w14:shadow w14:blurRad="0" w14:dist="50800" w14:dir="2700000" w14:sx="100000" w14:sy="100000" w14:kx="0" w14:ky="0" w14:algn="tl">
                                    <w14:schemeClr w14:val="tx1"/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72"/>
                                  <w:szCs w:val="72"/>
                                  <w14:shadow w14:blurRad="0" w14:dist="50800" w14:dir="2700000" w14:sx="100000" w14:sy="100000" w14:kx="0" w14:ky="0" w14:algn="tl">
                                    <w14:schemeClr w14:val="tx1"/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ボランティア</w:t>
                              </w:r>
                              <w:r w:rsidR="00CA54C2" w:rsidRPr="00CA54C2">
                                <w:rPr>
                                  <w:rFonts w:hint="eastAsia"/>
                                  <w:color w:val="000000" w:themeColor="text1"/>
                                  <w:sz w:val="72"/>
                                  <w:szCs w:val="72"/>
                                  <w14:shadow w14:blurRad="0" w14:dist="50800" w14:dir="2700000" w14:sx="100000" w14:sy="100000" w14:kx="0" w14:ky="0" w14:algn="tl">
                                    <w14:schemeClr w14:val="tx1"/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講座</w:t>
                              </w:r>
                            </w:p>
                            <w:p w:rsidR="00752839" w:rsidRPr="006D7F76" w:rsidRDefault="00CA54C2" w:rsidP="00CA54C2">
                              <w:pPr>
                                <w:adjustRightInd w:val="0"/>
                                <w:spacing w:line="0" w:lineRule="atLeast"/>
                                <w:jc w:val="center"/>
                                <w:rPr>
                                  <w:color w:val="000000" w:themeColor="text1"/>
                                  <w:sz w:val="96"/>
                                  <w:szCs w:val="96"/>
                                  <w14:shadow w14:blurRad="0" w14:dist="50800" w14:dir="2700000" w14:sx="100000" w14:sy="100000" w14:kx="0" w14:ky="0" w14:algn="tl">
                                    <w14:schemeClr w14:val="tx1"/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7F76">
                                <w:rPr>
                                  <w:rFonts w:hint="eastAsia"/>
                                  <w:color w:val="000000" w:themeColor="text1"/>
                                  <w:sz w:val="96"/>
                                  <w:szCs w:val="96"/>
                                  <w14:shadow w14:blurRad="0" w14:dist="50800" w14:dir="2700000" w14:sx="100000" w14:sy="100000" w14:kx="0" w14:ky="0" w14:algn="tl">
                                    <w14:schemeClr w14:val="tx1"/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参加者募集中</w:t>
                              </w:r>
                              <w:r w:rsidR="00752839" w:rsidRPr="006D7F76">
                                <w:rPr>
                                  <w:rFonts w:hint="eastAsia"/>
                                  <w:color w:val="000000" w:themeColor="text1"/>
                                  <w:sz w:val="96"/>
                                  <w:szCs w:val="96"/>
                                  <w14:shadow w14:blurRad="0" w14:dist="50800" w14:dir="2700000" w14:sx="100000" w14:sy="100000" w14:kx="0" w14:ky="0" w14:algn="tl">
                                    <w14:schemeClr w14:val="tx1"/>
                                  </w14:shadow>
                                  <w14:textOutline w14:w="12700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正方形/長方形 217"/>
                        <wps:cNvSpPr/>
                        <wps:spPr>
                          <a:xfrm>
                            <a:off x="-4030" y="511636"/>
                            <a:ext cx="547243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2839" w:rsidRPr="00CE7852" w:rsidRDefault="007A5F94" w:rsidP="00752839">
                              <w:pPr>
                                <w:spacing w:line="80" w:lineRule="atLeast"/>
                                <w:jc w:val="left"/>
                                <w:rPr>
                                  <w:color w:val="FFFFFF" w:themeColor="background1"/>
                                  <w:sz w:val="64"/>
                                  <w:szCs w:val="64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44"/>
                                  <w:szCs w:val="44"/>
                                </w:rPr>
                                <w:t>平成３０</w:t>
                              </w:r>
                              <w:r w:rsidR="00CA54C2" w:rsidRPr="00CA54C2">
                                <w:rPr>
                                  <w:rFonts w:hint="eastAsia"/>
                                  <w:color w:val="000000" w:themeColor="text1"/>
                                  <w:sz w:val="44"/>
                                  <w:szCs w:val="44"/>
                                </w:rPr>
                                <w:t>年度美浜区ボランティア</w:t>
                              </w:r>
                              <w:r w:rsidR="00CA54C2">
                                <w:rPr>
                                  <w:rFonts w:hint="eastAsia"/>
                                  <w:color w:val="000000" w:themeColor="text1"/>
                                  <w:sz w:val="44"/>
                                  <w:szCs w:val="44"/>
                                </w:rPr>
                                <w:t>入門講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6" o:spid="_x0000_s1026" style="position:absolute;left:0;text-align:left;margin-left:-29.9pt;margin-top:-60.9pt;width:517.25pt;height:208.5pt;z-index:251756544;mso-width-relative:margin;mso-height-relative:margin" coordorigin="-40,5116" coordsize="54771,2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">
                <v:rect id="正方形/長方形 218" o:spid="_x0000_s1027" style="position:absolute;left:6;top:10344;width:54725;height:21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pMb8A&#10;AADcAAAADwAAAGRycy9kb3ducmV2LnhtbERPTYvCMBC9L/gfwgh7W1M9iFSjqCAqHhbd9T4mY1ts&#10;JiWJbf33m8OCx8f7Xqx6W4uWfKgcKxiPMhDE2pmKCwW/P7uvGYgQkQ3WjknBiwKsloOPBebGdXym&#10;9hILkUI45KigjLHJpQy6JIth5BrixN2dtxgT9IU0HrsUbms5ybKptFhxaiixoW1J+nF5WgVXd990&#10;Vt/42L6+q+f+5LWenZT6HPbrOYhIfXyL/90Ho2AyTmvTmXQE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qkxvwAAANwAAAAPAAAAAAAAAAAAAAAAAJgCAABkcnMvZG93bnJl&#10;di54bWxQSwUGAAAAAAQABAD1AAAAhAMAAAAA&#10;" filled="f" stroked="f" strokeweight="1pt">
                  <v:textbox>
                    <w:txbxContent>
                      <w:p w:rsidR="00790C7F" w:rsidRDefault="00790C7F" w:rsidP="00790C7F">
                        <w:pPr>
                          <w:adjustRightInd w:val="0"/>
                          <w:spacing w:line="940" w:lineRule="exact"/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  <w14:shadow w14:blurRad="0" w14:dist="50800" w14:dir="2700000" w14:sx="100000" w14:sy="100000" w14:kx="0" w14:ky="0" w14:algn="tl">
                              <w14:schemeClr w14:val="tx1"/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72"/>
                            <w:szCs w:val="72"/>
                            <w14:shadow w14:blurRad="0" w14:dist="50800" w14:dir="2700000" w14:sx="100000" w14:sy="100000" w14:kx="0" w14:ky="0" w14:algn="tl">
                              <w14:schemeClr w14:val="tx1"/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真砂地区部会</w:t>
                        </w:r>
                        <w:r w:rsidR="00B61A7F">
                          <w:rPr>
                            <w:rFonts w:hint="eastAsia"/>
                            <w:color w:val="000000" w:themeColor="text1"/>
                            <w:sz w:val="72"/>
                            <w:szCs w:val="72"/>
                            <w14:shadow w14:blurRad="0" w14:dist="50800" w14:dir="2700000" w14:sx="100000" w14:sy="100000" w14:kx="0" w14:ky="0" w14:algn="tl">
                              <w14:schemeClr w14:val="tx1"/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エリア</w:t>
                        </w:r>
                        <w:r>
                          <w:rPr>
                            <w:rFonts w:hint="eastAsia"/>
                            <w:color w:val="000000" w:themeColor="text1"/>
                            <w:sz w:val="72"/>
                            <w:szCs w:val="72"/>
                            <w14:shadow w14:blurRad="0" w14:dist="50800" w14:dir="2700000" w14:sx="100000" w14:sy="100000" w14:kx="0" w14:ky="0" w14:algn="tl">
                              <w14:schemeClr w14:val="tx1"/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Ｕ－１５</w:t>
                        </w:r>
                      </w:p>
                      <w:p w:rsidR="00CA54C2" w:rsidRPr="00CA54C2" w:rsidRDefault="00790C7F" w:rsidP="00790C7F">
                        <w:pPr>
                          <w:adjustRightInd w:val="0"/>
                          <w:spacing w:line="940" w:lineRule="exact"/>
                          <w:ind w:firstLineChars="300" w:firstLine="2160"/>
                          <w:jc w:val="left"/>
                          <w:rPr>
                            <w:color w:val="000000" w:themeColor="text1"/>
                            <w:sz w:val="72"/>
                            <w:szCs w:val="72"/>
                            <w14:shadow w14:blurRad="0" w14:dist="50800" w14:dir="2700000" w14:sx="100000" w14:sy="100000" w14:kx="0" w14:ky="0" w14:algn="tl">
                              <w14:schemeClr w14:val="tx1"/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72"/>
                            <w:szCs w:val="72"/>
                            <w14:shadow w14:blurRad="0" w14:dist="50800" w14:dir="2700000" w14:sx="100000" w14:sy="100000" w14:kx="0" w14:ky="0" w14:algn="tl">
                              <w14:schemeClr w14:val="tx1"/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ボランティア</w:t>
                        </w:r>
                        <w:r w:rsidR="00CA54C2" w:rsidRPr="00CA54C2">
                          <w:rPr>
                            <w:rFonts w:hint="eastAsia"/>
                            <w:color w:val="000000" w:themeColor="text1"/>
                            <w:sz w:val="72"/>
                            <w:szCs w:val="72"/>
                            <w14:shadow w14:blurRad="0" w14:dist="50800" w14:dir="2700000" w14:sx="100000" w14:sy="100000" w14:kx="0" w14:ky="0" w14:algn="tl">
                              <w14:schemeClr w14:val="tx1"/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講座</w:t>
                        </w:r>
                      </w:p>
                      <w:p w:rsidR="00752839" w:rsidRPr="006D7F76" w:rsidRDefault="00CA54C2" w:rsidP="00CA54C2">
                        <w:pPr>
                          <w:adjustRightInd w:val="0"/>
                          <w:spacing w:line="0" w:lineRule="atLeast"/>
                          <w:jc w:val="center"/>
                          <w:rPr>
                            <w:color w:val="000000" w:themeColor="text1"/>
                            <w:sz w:val="96"/>
                            <w:szCs w:val="96"/>
                            <w14:shadow w14:blurRad="0" w14:dist="50800" w14:dir="2700000" w14:sx="100000" w14:sy="100000" w14:kx="0" w14:ky="0" w14:algn="tl">
                              <w14:schemeClr w14:val="tx1"/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D7F76">
                          <w:rPr>
                            <w:rFonts w:hint="eastAsia"/>
                            <w:color w:val="000000" w:themeColor="text1"/>
                            <w:sz w:val="96"/>
                            <w:szCs w:val="96"/>
                            <w14:shadow w14:blurRad="0" w14:dist="50800" w14:dir="2700000" w14:sx="100000" w14:sy="100000" w14:kx="0" w14:ky="0" w14:algn="tl">
                              <w14:schemeClr w14:val="tx1"/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参加者募集中</w:t>
                        </w:r>
                        <w:r w:rsidR="00752839" w:rsidRPr="006D7F76">
                          <w:rPr>
                            <w:rFonts w:hint="eastAsia"/>
                            <w:color w:val="000000" w:themeColor="text1"/>
                            <w:sz w:val="96"/>
                            <w:szCs w:val="96"/>
                            <w14:shadow w14:blurRad="0" w14:dist="50800" w14:dir="2700000" w14:sx="100000" w14:sy="100000" w14:kx="0" w14:ky="0" w14:algn="tl">
                              <w14:schemeClr w14:val="tx1"/>
                            </w14:shadow>
                            <w14:textOutline w14:w="12700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!!</w:t>
                        </w:r>
                      </w:p>
                    </w:txbxContent>
                  </v:textbox>
                </v:rect>
                <v:rect id="正方形/長方形 217" o:spid="_x0000_s1028" style="position:absolute;left:-40;top:5116;width:54724;height:9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U9Q8MA&#10;AADcAAAADwAAAGRycy9kb3ducmV2LnhtbESPQWsCMRSE74L/ITyhN83qoZWtUVpBtHiQqr0/k+fu&#10;4uZlSeLu+u+bgtDjMDPfMItVb2vRkg+VYwXTSQaCWDtTcaHgfNqM5yBCRDZYOyYFDwqwWg4HC8yN&#10;6/ib2mMsRIJwyFFBGWOTSxl0SRbDxDXEybs6bzEm6QtpPHYJbms5y7JXabHitFBiQ+uS9O14twp+&#10;3PWzs/rCX+3jUN23e6/1fK/Uy6j/eAcRqY//4Wd7ZxTMpm/wdyYd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U9Q8MAAADcAAAADwAAAAAAAAAAAAAAAACYAgAAZHJzL2Rv&#10;d25yZXYueG1sUEsFBgAAAAAEAAQA9QAAAIgDAAAAAA==&#10;" filled="f" stroked="f" strokeweight="1pt">
                  <v:textbox>
                    <w:txbxContent>
                      <w:p w:rsidR="00752839" w:rsidRPr="00CE7852" w:rsidRDefault="007A5F94" w:rsidP="00752839">
                        <w:pPr>
                          <w:spacing w:line="80" w:lineRule="atLeast"/>
                          <w:jc w:val="left"/>
                          <w:rPr>
                            <w:color w:val="FFFFFF" w:themeColor="background1"/>
                            <w:sz w:val="64"/>
                            <w:szCs w:val="64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44"/>
                            <w:szCs w:val="44"/>
                          </w:rPr>
                          <w:t>平成３０</w:t>
                        </w:r>
                        <w:r w:rsidR="00CA54C2" w:rsidRPr="00CA54C2">
                          <w:rPr>
                            <w:rFonts w:hint="eastAsia"/>
                            <w:color w:val="000000" w:themeColor="text1"/>
                            <w:sz w:val="44"/>
                            <w:szCs w:val="44"/>
                          </w:rPr>
                          <w:t>年度美浜区ボランティア</w:t>
                        </w:r>
                        <w:r w:rsidR="00CA54C2">
                          <w:rPr>
                            <w:rFonts w:hint="eastAsia"/>
                            <w:color w:val="000000" w:themeColor="text1"/>
                            <w:sz w:val="44"/>
                            <w:szCs w:val="44"/>
                          </w:rPr>
                          <w:t>入門講座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5283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CE6748" wp14:editId="7E5D332F">
                <wp:simplePos x="0" y="0"/>
                <wp:positionH relativeFrom="column">
                  <wp:posOffset>-940122</wp:posOffset>
                </wp:positionH>
                <wp:positionV relativeFrom="paragraph">
                  <wp:posOffset>8074025</wp:posOffset>
                </wp:positionV>
                <wp:extent cx="2305685" cy="1327785"/>
                <wp:effectExtent l="0" t="0" r="0" b="0"/>
                <wp:wrapNone/>
                <wp:docPr id="223" name="正方形/長方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13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Pr="00F55F52" w:rsidRDefault="00037ED9" w:rsidP="0075283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申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3" o:spid="_x0000_s1029" style="position:absolute;left:0;text-align:left;margin-left:-74.05pt;margin-top:635.75pt;width:181.55pt;height:104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" filled="f" stroked="f" strokeweight="1pt">
                <v:textbox>
                  <w:txbxContent>
                    <w:p w:rsidR="00752839" w:rsidRPr="00F55F52" w:rsidRDefault="00037ED9" w:rsidP="0075283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申込先</w:t>
                      </w:r>
                    </w:p>
                  </w:txbxContent>
                </v:textbox>
              </v:rect>
            </w:pict>
          </mc:Fallback>
        </mc:AlternateContent>
      </w:r>
      <w:r w:rsidR="00752839">
        <w:t>––</w:t>
      </w:r>
    </w:p>
    <w:p w:rsidR="00752839" w:rsidRPr="00CE31EA" w:rsidRDefault="00752839" w:rsidP="00F3681D">
      <w:pPr>
        <w:jc w:val="center"/>
      </w:pPr>
    </w:p>
    <w:p w:rsidR="00752839" w:rsidRDefault="00DE2D07">
      <w:pPr>
        <w:widowControl/>
        <w:snapToGrid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7240AB" wp14:editId="1027B94A">
                <wp:simplePos x="0" y="0"/>
                <wp:positionH relativeFrom="column">
                  <wp:posOffset>-846455</wp:posOffset>
                </wp:positionH>
                <wp:positionV relativeFrom="paragraph">
                  <wp:posOffset>391160</wp:posOffset>
                </wp:positionV>
                <wp:extent cx="1644015" cy="944245"/>
                <wp:effectExtent l="0" t="57150" r="13335" b="160655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63730">
                          <a:off x="0" y="0"/>
                          <a:ext cx="1644015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839" w:rsidRDefault="009E3321" w:rsidP="00037ED9">
                            <w:pPr>
                              <w:spacing w:line="560" w:lineRule="exac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６</w:t>
                            </w:r>
                            <w:r w:rsidR="00037ED9" w:rsidRPr="00037ED9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月</w:t>
                            </w:r>
                            <w:r w:rsidR="007A5F94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１</w:t>
                            </w:r>
                            <w:r w:rsidR="00110CB9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１</w:t>
                            </w:r>
                            <w:r w:rsidR="00037ED9" w:rsidRPr="00037ED9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日より</w:t>
                            </w:r>
                          </w:p>
                          <w:p w:rsidR="006D7F76" w:rsidRPr="00037ED9" w:rsidRDefault="006D7F76" w:rsidP="006D7F76">
                            <w:pPr>
                              <w:spacing w:line="560" w:lineRule="exact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受付開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2" o:spid="_x0000_s1030" style="position:absolute;margin-left:-66.65pt;margin-top:30.8pt;width:129.45pt;height:74.35pt;rotation:-913430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" filled="f" stroked="f" strokeweight="1pt">
                <v:textbox inset=",4mm">
                  <w:txbxContent>
                    <w:p w:rsidR="00752839" w:rsidRDefault="009E3321" w:rsidP="00037ED9">
                      <w:pPr>
                        <w:spacing w:line="560" w:lineRule="exac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６</w:t>
                      </w:r>
                      <w:r w:rsidR="00037ED9" w:rsidRPr="00037ED9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月</w:t>
                      </w:r>
                      <w:r w:rsidR="007A5F94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１</w:t>
                      </w:r>
                      <w:r w:rsidR="00110CB9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１</w:t>
                      </w:r>
                      <w:r w:rsidR="00037ED9" w:rsidRPr="00037ED9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日より</w:t>
                      </w:r>
                    </w:p>
                    <w:p w:rsidR="006D7F76" w:rsidRPr="00037ED9" w:rsidRDefault="006D7F76" w:rsidP="006D7F76">
                      <w:pPr>
                        <w:spacing w:line="560" w:lineRule="exact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受付開始！</w:t>
                      </w:r>
                    </w:p>
                  </w:txbxContent>
                </v:textbox>
              </v:rect>
            </w:pict>
          </mc:Fallback>
        </mc:AlternateContent>
      </w:r>
      <w:r w:rsidR="00F5107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5D5681" wp14:editId="30CC9564">
                <wp:simplePos x="0" y="0"/>
                <wp:positionH relativeFrom="column">
                  <wp:posOffset>-830753</wp:posOffset>
                </wp:positionH>
                <wp:positionV relativeFrom="paragraph">
                  <wp:posOffset>1710805</wp:posOffset>
                </wp:positionV>
                <wp:extent cx="7014690" cy="5747658"/>
                <wp:effectExtent l="0" t="0" r="0" b="0"/>
                <wp:wrapNone/>
                <wp:docPr id="225" name="正方形/長方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690" cy="5747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54A" w:rsidRPr="00E7654A" w:rsidRDefault="00E7654A" w:rsidP="00E7654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654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主　</w:t>
                            </w:r>
                            <w:r w:rsidR="00F5107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7654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催</w:t>
                            </w:r>
                            <w:r w:rsidR="00F5107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50245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千葉市社会福祉協議会　</w:t>
                            </w:r>
                            <w:r w:rsidRPr="00E7654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美浜区ボランティアセンター　　</w:t>
                            </w:r>
                          </w:p>
                          <w:p w:rsidR="00E7654A" w:rsidRPr="00E7654A" w:rsidRDefault="00E7654A" w:rsidP="00E7654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654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後　</w:t>
                            </w:r>
                            <w:r w:rsidR="00F5107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7654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援　　真砂中学校区青少年育成委員会　</w:t>
                            </w:r>
                          </w:p>
                          <w:p w:rsidR="00E7654A" w:rsidRPr="00E7654A" w:rsidRDefault="00E7654A" w:rsidP="00E7654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654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協　</w:t>
                            </w:r>
                            <w:r w:rsidR="00F5107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7654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力　　千葉市社会福祉協議会　真砂地区部会</w:t>
                            </w:r>
                          </w:p>
                          <w:p w:rsidR="00E7654A" w:rsidRPr="00E7654A" w:rsidRDefault="00E7654A" w:rsidP="00F5107E">
                            <w:pPr>
                              <w:ind w:firstLineChars="600" w:firstLine="14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654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家庭教育支援チーム</w:t>
                            </w:r>
                            <w:r w:rsidRPr="00E7654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すまいる</w:t>
                            </w:r>
                          </w:p>
                          <w:p w:rsidR="00E7654A" w:rsidRPr="00E7654A" w:rsidRDefault="00E7654A" w:rsidP="00E7654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654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会　</w:t>
                            </w:r>
                            <w:r w:rsidR="00F5107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7654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場　　真砂コミュニティセンター３階　サークル室３・多目的室</w:t>
                            </w:r>
                          </w:p>
                          <w:p w:rsidR="00752839" w:rsidRDefault="00E7654A" w:rsidP="00E7654A">
                            <w:pP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654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開催日時・プログラム</w:t>
                            </w:r>
                          </w:p>
                          <w:tbl>
                            <w:tblPr>
                              <w:tblW w:w="9846" w:type="dxa"/>
                              <w:tblInd w:w="46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83"/>
                              <w:gridCol w:w="1276"/>
                              <w:gridCol w:w="7087"/>
                            </w:tblGrid>
                            <w:tr w:rsidR="00E7654A" w:rsidRPr="00E7654A" w:rsidTr="00502456">
                              <w:trPr>
                                <w:trHeight w:val="1008"/>
                              </w:trPr>
                              <w:tc>
                                <w:tcPr>
                                  <w:tcW w:w="1483" w:type="dxa"/>
                                  <w:vMerge w:val="restart"/>
                                  <w:shd w:val="pct10" w:color="auto" w:fill="auto"/>
                                  <w:vAlign w:val="center"/>
                                </w:tcPr>
                                <w:p w:rsidR="00E7654A" w:rsidRPr="00E7654A" w:rsidRDefault="00E7654A" w:rsidP="00DE2D07">
                                  <w:pPr>
                                    <w:jc w:val="center"/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7654A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７月２６日（木）</w:t>
                                  </w:r>
                                </w:p>
                                <w:p w:rsidR="00E7654A" w:rsidRPr="00E7654A" w:rsidRDefault="00E7654A" w:rsidP="00DE2D07">
                                  <w:pPr>
                                    <w:ind w:left="360" w:hangingChars="150" w:hanging="360"/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7654A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3:00～</w:t>
                                  </w:r>
                                  <w:bookmarkStart w:id="0" w:name="_GoBack"/>
                                  <w:bookmarkEnd w:id="0"/>
                                  <w:r w:rsidRPr="00E7654A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6: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E7654A" w:rsidRPr="00E7654A" w:rsidRDefault="00E7654A" w:rsidP="008C26D7">
                                  <w:pPr>
                                    <w:ind w:left="240" w:hangingChars="100" w:hanging="240"/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7654A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3:00～13:30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</w:tcPr>
                                <w:p w:rsidR="00E7654A" w:rsidRPr="00E7654A" w:rsidRDefault="00E7654A" w:rsidP="00E7654A">
                                  <w:pP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7654A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講義：『地区部会活動の紹介とボランティア体験説明』</w:t>
                                  </w:r>
                                </w:p>
                                <w:p w:rsidR="00F5107E" w:rsidRPr="00E7654A" w:rsidRDefault="00E7654A" w:rsidP="00E7654A">
                                  <w:pP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7654A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講師：真砂地区部会</w:t>
                                  </w:r>
                                </w:p>
                              </w:tc>
                            </w:tr>
                            <w:tr w:rsidR="00E7654A" w:rsidRPr="00E7654A" w:rsidTr="00502456">
                              <w:trPr>
                                <w:trHeight w:val="1832"/>
                              </w:trPr>
                              <w:tc>
                                <w:tcPr>
                                  <w:tcW w:w="1483" w:type="dxa"/>
                                  <w:vMerge/>
                                  <w:shd w:val="pct10" w:color="auto" w:fill="auto"/>
                                </w:tcPr>
                                <w:p w:rsidR="00E7654A" w:rsidRPr="00E7654A" w:rsidRDefault="00E7654A" w:rsidP="00E7654A">
                                  <w:pP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54A" w:rsidRPr="00E7654A" w:rsidRDefault="00E7654A" w:rsidP="00502456">
                                  <w:pPr>
                                    <w:ind w:left="240" w:hangingChars="100" w:hanging="240"/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7654A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3:30～16:00</w:t>
                                  </w:r>
                                </w:p>
                              </w:tc>
                              <w:tc>
                                <w:tcPr>
                                  <w:tcW w:w="708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02456" w:rsidRPr="00E7654A" w:rsidRDefault="00E7654A" w:rsidP="00E7654A">
                                  <w:pP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7654A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ボランティア体験：『ふれあい・いきいきサロン』</w:t>
                                  </w:r>
                                </w:p>
                                <w:p w:rsidR="00E7654A" w:rsidRPr="00E7654A" w:rsidRDefault="00E7654A" w:rsidP="00E7654A">
                                  <w:pP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7654A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ま</w:t>
                                  </w:r>
                                  <w:r w:rsidR="0050245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E7654A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と</w:t>
                                  </w:r>
                                  <w:r w:rsidR="0050245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E7654A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め：『いかがでしたか、ボランティア？』</w:t>
                                  </w:r>
                                </w:p>
                                <w:p w:rsidR="00E7654A" w:rsidRDefault="00E7654A" w:rsidP="00E7654A">
                                  <w:pP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7654A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="0050245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E7654A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美浜区ボランティアセンター職員</w:t>
                                  </w:r>
                                </w:p>
                                <w:p w:rsidR="00502456" w:rsidRDefault="00F5107E" w:rsidP="00502456">
                                  <w:pPr>
                                    <w:spacing w:line="340" w:lineRule="exact"/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02456"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※ふれあい・いきいきサロンとは公共の施設や町内自治会館等を</w:t>
                                  </w:r>
                                </w:p>
                                <w:p w:rsidR="00502456" w:rsidRDefault="00F5107E" w:rsidP="00502456">
                                  <w:pPr>
                                    <w:spacing w:line="340" w:lineRule="exact"/>
                                    <w:ind w:firstLineChars="100" w:firstLine="240"/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02456"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会場に、語らいの場やレクリエーションの機会を提供し、介護</w:t>
                                  </w:r>
                                </w:p>
                                <w:p w:rsidR="00502456" w:rsidRDefault="00F5107E" w:rsidP="00502456">
                                  <w:pPr>
                                    <w:spacing w:line="340" w:lineRule="exact"/>
                                    <w:ind w:firstLineChars="100" w:firstLine="240"/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02456"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予防、閉じこもりの防止や地域交流・仲間づくりを進める活動</w:t>
                                  </w:r>
                                </w:p>
                                <w:p w:rsidR="00F5107E" w:rsidRPr="00502456" w:rsidRDefault="00F5107E" w:rsidP="00502456">
                                  <w:pPr>
                                    <w:spacing w:line="340" w:lineRule="exact"/>
                                    <w:ind w:firstLineChars="100" w:firstLine="240"/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02456">
                                    <w:rPr>
                                      <w:rFonts w:hint="eastAsia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です。</w:t>
                                  </w:r>
                                </w:p>
                              </w:tc>
                            </w:tr>
                          </w:tbl>
                          <w:p w:rsidR="00502456" w:rsidRDefault="001E3060" w:rsidP="00F5107E">
                            <w:pP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306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参加対象者・定員　</w:t>
                            </w:r>
                            <w:r w:rsidR="00F5107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E306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1E3060" w:rsidRPr="001E3060" w:rsidRDefault="001E3060" w:rsidP="00502456">
                            <w:pPr>
                              <w:ind w:firstLineChars="600" w:firstLine="1440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306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美浜区真砂在住の中学生（保護者の参加も可能）：２０人（先着順）</w:t>
                            </w:r>
                          </w:p>
                          <w:p w:rsidR="001E3060" w:rsidRPr="001E3060" w:rsidRDefault="001E3060" w:rsidP="001E3060">
                            <w:pP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306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込方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1E306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美浜区ボランティアセンターに、電話またはＦＡＸにより直接申込み。</w:t>
                            </w:r>
                          </w:p>
                          <w:p w:rsidR="001E3060" w:rsidRPr="001E3060" w:rsidRDefault="001E3060" w:rsidP="001E3060">
                            <w:pP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306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その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1E306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１）参加者は「ボランティア行事用保険」に加入します。</w:t>
                            </w:r>
                          </w:p>
                          <w:p w:rsidR="001E3060" w:rsidRPr="001E3060" w:rsidRDefault="001E3060" w:rsidP="001E3060">
                            <w:pPr>
                              <w:ind w:firstLineChars="500" w:firstLine="1200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306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２）サロン参加費１００円（お茶・お菓子代）が必要となります。</w:t>
                            </w:r>
                          </w:p>
                          <w:p w:rsidR="00E7654A" w:rsidRPr="001E3060" w:rsidRDefault="00E7654A" w:rsidP="00E7654A">
                            <w:pP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654A" w:rsidRDefault="00E7654A" w:rsidP="00E7654A">
                            <w:pP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654A" w:rsidRDefault="00E7654A" w:rsidP="00E7654A">
                            <w:pP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654A" w:rsidRDefault="00E7654A" w:rsidP="00E7654A">
                            <w:pP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654A" w:rsidRDefault="00E7654A" w:rsidP="00E7654A">
                            <w:pP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654A" w:rsidRDefault="00E7654A" w:rsidP="00E7654A">
                            <w:pP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654A" w:rsidRDefault="00E7654A" w:rsidP="00E7654A">
                            <w:pP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654A" w:rsidRDefault="00E7654A" w:rsidP="00E7654A">
                            <w:pP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7654A" w:rsidRPr="00E7654A" w:rsidRDefault="00E7654A" w:rsidP="00E7654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5" o:spid="_x0000_s1031" style="position:absolute;margin-left:-65.4pt;margin-top:134.7pt;width:552.35pt;height:452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" filled="f" stroked="f" strokeweight="1pt">
                <v:textbox inset=",.5mm">
                  <w:txbxContent>
                    <w:p w:rsidR="00E7654A" w:rsidRPr="00E7654A" w:rsidRDefault="00E7654A" w:rsidP="00E7654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7654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主　</w:t>
                      </w:r>
                      <w:r w:rsidR="00F5107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E7654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催</w:t>
                      </w:r>
                      <w:r w:rsidR="00F5107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50245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千葉市社会福祉協議会　</w:t>
                      </w:r>
                      <w:r w:rsidRPr="00E7654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美浜区ボランティアセンター　　</w:t>
                      </w:r>
                    </w:p>
                    <w:p w:rsidR="00E7654A" w:rsidRPr="00E7654A" w:rsidRDefault="00E7654A" w:rsidP="00E7654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7654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後　</w:t>
                      </w:r>
                      <w:r w:rsidR="00F5107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E7654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援　　真砂中学校区青少年育成委員会　</w:t>
                      </w:r>
                    </w:p>
                    <w:p w:rsidR="00E7654A" w:rsidRPr="00E7654A" w:rsidRDefault="00E7654A" w:rsidP="00E7654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7654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協　</w:t>
                      </w:r>
                      <w:r w:rsidR="00F5107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E7654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力　　千葉市社会福祉協議会　真砂地区部会</w:t>
                      </w:r>
                    </w:p>
                    <w:p w:rsidR="00E7654A" w:rsidRPr="00E7654A" w:rsidRDefault="00E7654A" w:rsidP="00F5107E">
                      <w:pPr>
                        <w:ind w:firstLineChars="600" w:firstLine="14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7654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家庭教育支援チーム</w:t>
                      </w:r>
                      <w:r w:rsidRPr="00E7654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すまいる</w:t>
                      </w:r>
                    </w:p>
                    <w:p w:rsidR="00E7654A" w:rsidRPr="00E7654A" w:rsidRDefault="00E7654A" w:rsidP="00E7654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7654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会　</w:t>
                      </w:r>
                      <w:r w:rsidR="00F5107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E7654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場　　真砂コミュニティセンター３階　サークル室３・多目的室</w:t>
                      </w:r>
                    </w:p>
                    <w:p w:rsidR="00752839" w:rsidRDefault="00E7654A" w:rsidP="00E7654A">
                      <w:pP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E7654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開催日時・プログラム</w:t>
                      </w:r>
                    </w:p>
                    <w:tbl>
                      <w:tblPr>
                        <w:tblW w:w="9846" w:type="dxa"/>
                        <w:tblInd w:w="46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83"/>
                        <w:gridCol w:w="1276"/>
                        <w:gridCol w:w="7087"/>
                      </w:tblGrid>
                      <w:tr w:rsidR="00E7654A" w:rsidRPr="00E7654A" w:rsidTr="00502456">
                        <w:trPr>
                          <w:trHeight w:val="1008"/>
                        </w:trPr>
                        <w:tc>
                          <w:tcPr>
                            <w:tcW w:w="1483" w:type="dxa"/>
                            <w:vMerge w:val="restart"/>
                            <w:shd w:val="pct10" w:color="auto" w:fill="auto"/>
                            <w:vAlign w:val="center"/>
                          </w:tcPr>
                          <w:p w:rsidR="00E7654A" w:rsidRPr="00E7654A" w:rsidRDefault="00E7654A" w:rsidP="00DE2D07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654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７月２６日（木）</w:t>
                            </w:r>
                          </w:p>
                          <w:p w:rsidR="00E7654A" w:rsidRPr="00E7654A" w:rsidRDefault="00E7654A" w:rsidP="00DE2D07">
                            <w:pPr>
                              <w:ind w:left="360" w:hangingChars="150" w:hanging="360"/>
                              <w:jc w:val="left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654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13:00～</w:t>
                            </w:r>
                            <w:bookmarkStart w:id="1" w:name="_GoBack"/>
                            <w:bookmarkEnd w:id="1"/>
                            <w:r w:rsidRPr="00E7654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16:0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E7654A" w:rsidRPr="00E7654A" w:rsidRDefault="00E7654A" w:rsidP="008C26D7">
                            <w:pPr>
                              <w:ind w:left="240" w:hangingChars="100" w:hanging="240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654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13:00～13:30</w:t>
                            </w:r>
                          </w:p>
                        </w:tc>
                        <w:tc>
                          <w:tcPr>
                            <w:tcW w:w="7087" w:type="dxa"/>
                          </w:tcPr>
                          <w:p w:rsidR="00E7654A" w:rsidRPr="00E7654A" w:rsidRDefault="00E7654A" w:rsidP="00E7654A">
                            <w:pP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654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講義：『地区部会活動の紹介とボランティア体験説明』</w:t>
                            </w:r>
                          </w:p>
                          <w:p w:rsidR="00F5107E" w:rsidRPr="00E7654A" w:rsidRDefault="00E7654A" w:rsidP="00E7654A">
                            <w:pP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654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講師：真砂地区部会</w:t>
                            </w:r>
                          </w:p>
                        </w:tc>
                      </w:tr>
                      <w:tr w:rsidR="00E7654A" w:rsidRPr="00E7654A" w:rsidTr="00502456">
                        <w:trPr>
                          <w:trHeight w:val="1832"/>
                        </w:trPr>
                        <w:tc>
                          <w:tcPr>
                            <w:tcW w:w="1483" w:type="dxa"/>
                            <w:vMerge/>
                            <w:shd w:val="pct10" w:color="auto" w:fill="auto"/>
                          </w:tcPr>
                          <w:p w:rsidR="00E7654A" w:rsidRPr="00E7654A" w:rsidRDefault="00E7654A" w:rsidP="00E7654A">
                            <w:pP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7654A" w:rsidRPr="00E7654A" w:rsidRDefault="00E7654A" w:rsidP="00502456">
                            <w:pPr>
                              <w:ind w:left="240" w:hangingChars="100" w:hanging="240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654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13:30～16:00</w:t>
                            </w:r>
                          </w:p>
                        </w:tc>
                        <w:tc>
                          <w:tcPr>
                            <w:tcW w:w="7087" w:type="dxa"/>
                            <w:tcBorders>
                              <w:left w:val="single" w:sz="4" w:space="0" w:color="auto"/>
                            </w:tcBorders>
                          </w:tcPr>
                          <w:p w:rsidR="00502456" w:rsidRPr="00E7654A" w:rsidRDefault="00E7654A" w:rsidP="00E7654A">
                            <w:pP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654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ボランティア体験：『ふれあい・いきいきサロン』</w:t>
                            </w:r>
                          </w:p>
                          <w:p w:rsidR="00E7654A" w:rsidRPr="00E7654A" w:rsidRDefault="00E7654A" w:rsidP="00E7654A">
                            <w:pP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654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</w:t>
                            </w:r>
                            <w:r w:rsidR="0050245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7654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="0050245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7654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め：『いかがでしたか、ボランティア？』</w:t>
                            </w:r>
                          </w:p>
                          <w:p w:rsidR="00E7654A" w:rsidRDefault="00E7654A" w:rsidP="00E7654A">
                            <w:pP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654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50245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7654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美浜区ボランティアセンター職員</w:t>
                            </w:r>
                          </w:p>
                          <w:p w:rsidR="00502456" w:rsidRDefault="00F5107E" w:rsidP="00502456">
                            <w:pPr>
                              <w:spacing w:line="340" w:lineRule="exact"/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2456"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※ふれあい・いきいきサロンとは公共の施設や町内自治会館等を</w:t>
                            </w:r>
                          </w:p>
                          <w:p w:rsidR="00502456" w:rsidRDefault="00F5107E" w:rsidP="00502456">
                            <w:pPr>
                              <w:spacing w:line="340" w:lineRule="exact"/>
                              <w:ind w:firstLineChars="100" w:firstLine="240"/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2456"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会場に、語らいの場やレクリエーションの機会を提供し、介護</w:t>
                            </w:r>
                          </w:p>
                          <w:p w:rsidR="00502456" w:rsidRDefault="00F5107E" w:rsidP="00502456">
                            <w:pPr>
                              <w:spacing w:line="340" w:lineRule="exact"/>
                              <w:ind w:firstLineChars="100" w:firstLine="240"/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2456"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予防、閉じこもりの防止や地域交流・仲間づくりを進める活動</w:t>
                            </w:r>
                          </w:p>
                          <w:p w:rsidR="00F5107E" w:rsidRPr="00502456" w:rsidRDefault="00F5107E" w:rsidP="00502456">
                            <w:pPr>
                              <w:spacing w:line="340" w:lineRule="exact"/>
                              <w:ind w:firstLineChars="100" w:firstLine="240"/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2456">
                              <w:rPr>
                                <w:rFonts w:hint="eastAsia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c>
                      </w:tr>
                    </w:tbl>
                    <w:p w:rsidR="00502456" w:rsidRDefault="001E3060" w:rsidP="00F5107E">
                      <w:pP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1E306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参加対象者・定員　</w:t>
                      </w:r>
                      <w:r w:rsidR="00F5107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1E306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1E3060" w:rsidRPr="001E3060" w:rsidRDefault="001E3060" w:rsidP="00502456">
                      <w:pPr>
                        <w:ind w:firstLineChars="600" w:firstLine="1440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1E306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美浜区真砂在住の中学生（保護者の参加も可能）：２０人（先着順）</w:t>
                      </w:r>
                    </w:p>
                    <w:p w:rsidR="001E3060" w:rsidRPr="001E3060" w:rsidRDefault="001E3060" w:rsidP="001E3060">
                      <w:pP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1E306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申込方法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1E306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美浜区ボランティアセンターに、電話またはＦＡＸにより直接申込み。</w:t>
                      </w:r>
                    </w:p>
                    <w:p w:rsidR="001E3060" w:rsidRPr="001E3060" w:rsidRDefault="001E3060" w:rsidP="001E3060">
                      <w:pP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1E306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その他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1E306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１）参加者は「ボランティア行事用保険」に加入します。</w:t>
                      </w:r>
                    </w:p>
                    <w:p w:rsidR="001E3060" w:rsidRPr="001E3060" w:rsidRDefault="001E3060" w:rsidP="001E3060">
                      <w:pPr>
                        <w:ind w:firstLineChars="500" w:firstLine="1200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1E306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２）サロン参加費１００円（お茶・お菓子代）が必要となります。</w:t>
                      </w:r>
                    </w:p>
                    <w:p w:rsidR="00E7654A" w:rsidRPr="001E3060" w:rsidRDefault="00E7654A" w:rsidP="00E7654A">
                      <w:pP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654A" w:rsidRDefault="00E7654A" w:rsidP="00E7654A">
                      <w:pP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654A" w:rsidRDefault="00E7654A" w:rsidP="00E7654A">
                      <w:pP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654A" w:rsidRDefault="00E7654A" w:rsidP="00E7654A">
                      <w:pP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654A" w:rsidRDefault="00E7654A" w:rsidP="00E7654A">
                      <w:pP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654A" w:rsidRDefault="00E7654A" w:rsidP="00E7654A">
                      <w:pP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654A" w:rsidRDefault="00E7654A" w:rsidP="00E7654A">
                      <w:pP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654A" w:rsidRDefault="00E7654A" w:rsidP="00E7654A">
                      <w:pP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7654A" w:rsidRPr="00E7654A" w:rsidRDefault="00E7654A" w:rsidP="00E7654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107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8BEC61" wp14:editId="19F810EB">
                <wp:simplePos x="0" y="0"/>
                <wp:positionH relativeFrom="column">
                  <wp:posOffset>-1091565</wp:posOffset>
                </wp:positionH>
                <wp:positionV relativeFrom="paragraph">
                  <wp:posOffset>7458075</wp:posOffset>
                </wp:positionV>
                <wp:extent cx="7559675" cy="1575435"/>
                <wp:effectExtent l="0" t="0" r="22225" b="24765"/>
                <wp:wrapNone/>
                <wp:docPr id="240" name="正方形/長方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754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0" o:spid="_x0000_s1026" style="position:absolute;left:0;text-align:left;margin-left:-85.95pt;margin-top:587.25pt;width:595.25pt;height:124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" fillcolor="black [3213]" strokecolor="#1f4d78 [1604]" strokeweight="1pt"/>
            </w:pict>
          </mc:Fallback>
        </mc:AlternateContent>
      </w:r>
      <w:r w:rsidR="00F5107E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CADCC61" wp14:editId="12868A3F">
                <wp:simplePos x="0" y="0"/>
                <wp:positionH relativeFrom="column">
                  <wp:posOffset>2553714</wp:posOffset>
                </wp:positionH>
                <wp:positionV relativeFrom="paragraph">
                  <wp:posOffset>7387211</wp:posOffset>
                </wp:positionV>
                <wp:extent cx="3455670" cy="1410969"/>
                <wp:effectExtent l="0" t="0" r="0" b="0"/>
                <wp:wrapNone/>
                <wp:docPr id="176" name="グループ化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5670" cy="1410969"/>
                          <a:chOff x="0" y="-27404"/>
                          <a:chExt cx="3456279" cy="781113"/>
                        </a:xfrm>
                      </wpg:grpSpPr>
                      <wps:wsp>
                        <wps:cNvPr id="177" name="正方形/長方形 177"/>
                        <wps:cNvSpPr/>
                        <wps:spPr>
                          <a:xfrm>
                            <a:off x="8725" y="294731"/>
                            <a:ext cx="3354144" cy="458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2839" w:rsidRPr="00A4188B" w:rsidRDefault="00A4188B" w:rsidP="00752839">
                              <w:pPr>
                                <w:jc w:val="left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A4188B">
                                <w:rPr>
                                  <w:rFonts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ＴＥＬ：043-278-3252　　　　　　ＦＡＸ：043-278-577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正方形/長方形 179"/>
                        <wps:cNvSpPr/>
                        <wps:spPr>
                          <a:xfrm>
                            <a:off x="0" y="-27404"/>
                            <a:ext cx="3456279" cy="593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2839" w:rsidRDefault="009E6DEC" w:rsidP="00752839">
                              <w:pPr>
                                <w:jc w:val="lef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美浜区ボランティアセンター</w:t>
                              </w:r>
                            </w:p>
                            <w:p w:rsidR="005D7051" w:rsidRDefault="005D7051" w:rsidP="00752839">
                              <w:pPr>
                                <w:jc w:val="lef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（社会福祉協議会美浜区事務所）</w:t>
                              </w:r>
                            </w:p>
                            <w:p w:rsidR="009E6DEC" w:rsidRPr="00CD1B90" w:rsidRDefault="00A4188B" w:rsidP="00752839">
                              <w:pPr>
                                <w:jc w:val="lef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6" o:spid="_x0000_s1032" style="position:absolute;margin-left:201.1pt;margin-top:581.65pt;width:272.1pt;height:111.1pt;z-index:251759616;mso-width-relative:margin;mso-height-relative:margin" coordorigin=",-274" coordsize="34562,7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">
                <v:rect id="正方形/長方形 177" o:spid="_x0000_s1033" style="position:absolute;left:87;top:2947;width:33541;height:4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A78IA&#10;AADcAAAADwAAAGRycy9kb3ducmV2LnhtbERPTWvCQBC9F/wPywi91U0UTImuooJYaHswingcsmM2&#10;mJ0N2VXTf+8WCr3N433OfNnbRtyp87VjBekoAUFcOl1zpeB42L69g/ABWWPjmBT8kIflYvAyx1y7&#10;B+/pXoRKxBD2OSowIbS5lL40ZNGPXEscuYvrLIYIu0rqDh8x3DZynCRTabHm2GCwpY2h8lrcrALa&#10;1V8Teyiy82eapFl5MvZ7v1bqddivZiAC9eFf/Of+0HF+lsHvM/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wDvwgAAANwAAAAPAAAAAAAAAAAAAAAAAJgCAABkcnMvZG93&#10;bnJldi54bWxQSwUGAAAAAAQABAD1AAAAhwMAAAAA&#10;" filled="f" stroked="f" strokeweight="1pt">
                  <v:textbox inset=",.5mm">
                    <w:txbxContent>
                      <w:p w:rsidR="00752839" w:rsidRPr="00A4188B" w:rsidRDefault="00A4188B" w:rsidP="00752839">
                        <w:pPr>
                          <w:jc w:val="left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A4188B">
                          <w:rPr>
                            <w:rFonts w:hint="eastAsia"/>
                            <w:color w:val="FFFFFF" w:themeColor="background1"/>
                            <w:sz w:val="36"/>
                            <w:szCs w:val="36"/>
                          </w:rPr>
                          <w:t>ＴＥＬ：043-278-3252　　　　　　ＦＡＸ：043-278-5775</w:t>
                        </w:r>
                      </w:p>
                    </w:txbxContent>
                  </v:textbox>
                </v:rect>
                <v:rect id="正方形/長方形 179" o:spid="_x0000_s1034" style="position:absolute;top:-274;width:34562;height:5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QxBsMA&#10;AADcAAAADwAAAGRycy9kb3ducmV2LnhtbERPTWvCQBC9C/0PyxS86SYWTJu6SiuUFtRDYik9Dtlp&#10;NjQ7G7Krxn/vCoK3ebzPWawG24oj9b5xrCCdJiCIK6cbrhV87z8mzyB8QNbYOiYFZ/KwWj6MFphr&#10;d+KCjmWoRQxhn6MCE0KXS+krQxb91HXEkftzvcUQYV9L3eMphttWzpJkLi02HBsMdrQ2VP2XB6uA&#10;Ppvtk92X2e8mTdKs+jF2V7wrNX4c3l5BBBrCXXxzf+k4P3uB6zPxAr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QxBsMAAADcAAAADwAAAAAAAAAAAAAAAACYAgAAZHJzL2Rv&#10;d25yZXYueG1sUEsFBgAAAAAEAAQA9QAAAIgDAAAAAA==&#10;" filled="f" stroked="f" strokeweight="1pt">
                  <v:textbox inset=",.5mm">
                    <w:txbxContent>
                      <w:p w:rsidR="00752839" w:rsidRDefault="009E6DEC" w:rsidP="00752839">
                        <w:pPr>
                          <w:jc w:val="lef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</w:rPr>
                          <w:t>美浜区ボランティアセンター</w:t>
                        </w:r>
                      </w:p>
                      <w:p w:rsidR="005D7051" w:rsidRDefault="005D7051" w:rsidP="00752839">
                        <w:pPr>
                          <w:jc w:val="lef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</w:rPr>
                          <w:t>（社会福祉協議会美浜区事務所）</w:t>
                        </w:r>
                      </w:p>
                      <w:p w:rsidR="009E6DEC" w:rsidRPr="00CD1B90" w:rsidRDefault="00A4188B" w:rsidP="00752839">
                        <w:pPr>
                          <w:jc w:val="lef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</w:rPr>
                          <w:t xml:space="preserve">　　　　　　　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5107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6FE110" wp14:editId="5F19CEB8">
                <wp:simplePos x="0" y="0"/>
                <wp:positionH relativeFrom="column">
                  <wp:posOffset>-869950</wp:posOffset>
                </wp:positionH>
                <wp:positionV relativeFrom="paragraph">
                  <wp:posOffset>411480</wp:posOffset>
                </wp:positionV>
                <wp:extent cx="1605915" cy="944880"/>
                <wp:effectExtent l="133350" t="228600" r="127635" b="236220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1504">
                          <a:off x="0" y="0"/>
                          <a:ext cx="1605915" cy="944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5" o:spid="_x0000_s1026" style="position:absolute;left:0;text-align:left;margin-left:-68.5pt;margin-top:32.4pt;width:126.45pt;height:74.4pt;rotation:-1003243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" fillcolor="white [3212]" strokecolor="black [3213]" strokeweight="3pt"/>
            </w:pict>
          </mc:Fallback>
        </mc:AlternateContent>
      </w:r>
      <w:r w:rsidR="009E6DEC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B06C606" wp14:editId="5DE7BC07">
                <wp:simplePos x="0" y="0"/>
                <wp:positionH relativeFrom="column">
                  <wp:posOffset>1065530</wp:posOffset>
                </wp:positionH>
                <wp:positionV relativeFrom="paragraph">
                  <wp:posOffset>7981950</wp:posOffset>
                </wp:positionV>
                <wp:extent cx="1236980" cy="379095"/>
                <wp:effectExtent l="0" t="95250" r="96520" b="97155"/>
                <wp:wrapNone/>
                <wp:docPr id="219" name="グループ化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980" cy="379095"/>
                          <a:chOff x="0" y="0"/>
                          <a:chExt cx="1237881" cy="379141"/>
                        </a:xfrm>
                      </wpg:grpSpPr>
                      <wps:wsp>
                        <wps:cNvPr id="220" name="直角三角形 220"/>
                        <wps:cNvSpPr/>
                        <wps:spPr>
                          <a:xfrm rot="13500000">
                            <a:off x="0" y="1"/>
                            <a:ext cx="379095" cy="37909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直角三角形 221"/>
                        <wps:cNvSpPr/>
                        <wps:spPr>
                          <a:xfrm rot="13500000">
                            <a:off x="429371" y="0"/>
                            <a:ext cx="379140" cy="37914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直角三角形 222"/>
                        <wps:cNvSpPr/>
                        <wps:spPr>
                          <a:xfrm rot="13500000">
                            <a:off x="858741" y="1"/>
                            <a:ext cx="379140" cy="37914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19" o:spid="_x0000_s1026" style="position:absolute;left:0;text-align:left;margin-left:83.9pt;margin-top:628.5pt;width:97.4pt;height:29.85pt;z-index:251758592;mso-width-relative:margin" coordsize="12378,3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220" o:spid="_x0000_s1027" type="#_x0000_t6" style="position:absolute;width:3790;height:3790;rotation:-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5UcAA&#10;AADcAAAADwAAAGRycy9kb3ducmV2LnhtbERPy4rCMBTdD/gP4QrupqldFKlGEaUg4mZ8gMtLc22r&#10;zU1pola/frIQXB7Oe7boTSMe1LnasoJxFIMgLqyuuVRwPOS/ExDOI2tsLJOCFzlYzAc/M8y0ffIf&#10;Pfa+FCGEXYYKKu/bTEpXVGTQRbYlDtzFdgZ9gF0pdYfPEG4amcRxKg3WHBoqbGlVUXHb342CtW3G&#10;SX1953l6Om+PKabLyw6VGg375RSEp95/xR/3RitIkjA/nAlH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u5UcAAAADcAAAADwAAAAAAAAAAAAAAAACYAgAAZHJzL2Rvd25y&#10;ZXYueG1sUEsFBgAAAAAEAAQA9QAAAIUDAAAAAA==&#10;" fillcolor="white [3212]" stroked="f" strokeweight="1pt"/>
                <v:shape id="直角三角形 221" o:spid="_x0000_s1028" type="#_x0000_t6" style="position:absolute;left:4293;width:3791;height:3792;rotation:-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cysUA&#10;AADcAAAADwAAAGRycy9kb3ducmV2LnhtbESPzWrDMBCE74W+g9hCbrVsH0xxrYTQYiillzgJ9LhY&#10;65/WWhlLjZ08fRUI5DjMzDdMsVnMIE40ud6ygiSKQRDXVvfcKjjsy+cXEM4jaxwsk4IzOdisHx8K&#10;zLWdeUenyrciQNjlqKDzfsyldHVHBl1kR+LgNXYy6IOcWqknnAPcDDKN40wa7DksdDjSW0f1b/Vn&#10;FLzbIUn7n0tZZsfvz0OG2bb5QqVWT8v2FYSnxd/Dt/aHVpCmCVzPh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xzKxQAAANwAAAAPAAAAAAAAAAAAAAAAAJgCAABkcnMv&#10;ZG93bnJldi54bWxQSwUGAAAAAAQABAD1AAAAigMAAAAA&#10;" fillcolor="white [3212]" stroked="f" strokeweight="1pt"/>
                <v:shape id="直角三角形 222" o:spid="_x0000_s1029" type="#_x0000_t6" style="position:absolute;left:8587;width:3791;height:3791;rotation:-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WCvcUA&#10;AADcAAAADwAAAGRycy9kb3ducmV2LnhtbESPwWrDMBBE74X8g9hAb7VsHUxxrISQYAill6YJ5LhY&#10;G9uttTKW4rj9+qpQ6HGYmTdMuZltLyYafedYQ5akIIhrZzpuNJzeq6dnED4gG+wdk4Yv8rBZLx5K&#10;LIy78xtNx9CICGFfoIY2hKGQ0tctWfSJG4ijd3WjxRDl2Egz4j3CbS9VmubSYsdxocWBdi3Vn8eb&#10;1bB3faa6j++qys+Xl1OO+fb6ilo/LuftCkSgOfyH/9oHo0EpBb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YK9xQAAANwAAAAPAAAAAAAAAAAAAAAAAJgCAABkcnMv&#10;ZG93bnJldi54bWxQSwUGAAAAAAQABAD1AAAAigMAAAAA&#10;" fillcolor="white [3212]" stroked="f" strokeweight="1pt"/>
              </v:group>
            </w:pict>
          </mc:Fallback>
        </mc:AlternateContent>
      </w:r>
    </w:p>
    <w:sectPr w:rsidR="00752839" w:rsidSect="00E623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A1" w:rsidRDefault="00CD3FA1" w:rsidP="00CE7852">
      <w:r>
        <w:separator/>
      </w:r>
    </w:p>
  </w:endnote>
  <w:endnote w:type="continuationSeparator" w:id="0">
    <w:p w:rsidR="00CD3FA1" w:rsidRDefault="00CD3FA1" w:rsidP="00CE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A1" w:rsidRDefault="00CD3FA1" w:rsidP="00CE7852">
      <w:r>
        <w:separator/>
      </w:r>
    </w:p>
  </w:footnote>
  <w:footnote w:type="continuationSeparator" w:id="0">
    <w:p w:rsidR="00CD3FA1" w:rsidRDefault="00CD3FA1" w:rsidP="00CE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96B6D"/>
    <w:multiLevelType w:val="hybridMultilevel"/>
    <w:tmpl w:val="FCE48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95C"/>
    <w:rsid w:val="000100F2"/>
    <w:rsid w:val="0002346A"/>
    <w:rsid w:val="00037ED9"/>
    <w:rsid w:val="00053F00"/>
    <w:rsid w:val="0006614C"/>
    <w:rsid w:val="000A7957"/>
    <w:rsid w:val="000B7E10"/>
    <w:rsid w:val="000D4B31"/>
    <w:rsid w:val="000E2FDA"/>
    <w:rsid w:val="000E570B"/>
    <w:rsid w:val="001001C7"/>
    <w:rsid w:val="00110CB9"/>
    <w:rsid w:val="0011680F"/>
    <w:rsid w:val="00145CF5"/>
    <w:rsid w:val="001564F0"/>
    <w:rsid w:val="00164634"/>
    <w:rsid w:val="001762C5"/>
    <w:rsid w:val="001862FD"/>
    <w:rsid w:val="001B0B6C"/>
    <w:rsid w:val="001E1DFE"/>
    <w:rsid w:val="001E3060"/>
    <w:rsid w:val="001E450C"/>
    <w:rsid w:val="00241420"/>
    <w:rsid w:val="00294B7C"/>
    <w:rsid w:val="002A0775"/>
    <w:rsid w:val="002A3410"/>
    <w:rsid w:val="002A6C54"/>
    <w:rsid w:val="002F295D"/>
    <w:rsid w:val="003125F4"/>
    <w:rsid w:val="003904F3"/>
    <w:rsid w:val="003A6770"/>
    <w:rsid w:val="003C7A39"/>
    <w:rsid w:val="004018E0"/>
    <w:rsid w:val="00415CC1"/>
    <w:rsid w:val="004245FD"/>
    <w:rsid w:val="00446965"/>
    <w:rsid w:val="004504F3"/>
    <w:rsid w:val="00473C54"/>
    <w:rsid w:val="004770C3"/>
    <w:rsid w:val="004A7577"/>
    <w:rsid w:val="004F10FF"/>
    <w:rsid w:val="00502456"/>
    <w:rsid w:val="00520D6A"/>
    <w:rsid w:val="005412A4"/>
    <w:rsid w:val="005B4C79"/>
    <w:rsid w:val="005C4277"/>
    <w:rsid w:val="005C7A05"/>
    <w:rsid w:val="005D2DA2"/>
    <w:rsid w:val="005D6271"/>
    <w:rsid w:val="005D6F3D"/>
    <w:rsid w:val="005D7051"/>
    <w:rsid w:val="0060704D"/>
    <w:rsid w:val="00622A1D"/>
    <w:rsid w:val="0063790D"/>
    <w:rsid w:val="00643216"/>
    <w:rsid w:val="006439ED"/>
    <w:rsid w:val="00647874"/>
    <w:rsid w:val="00666D98"/>
    <w:rsid w:val="0068322A"/>
    <w:rsid w:val="006C0F2E"/>
    <w:rsid w:val="006D7F76"/>
    <w:rsid w:val="006F3BD5"/>
    <w:rsid w:val="006F47D2"/>
    <w:rsid w:val="00731FD6"/>
    <w:rsid w:val="0074226A"/>
    <w:rsid w:val="00752839"/>
    <w:rsid w:val="00753BB7"/>
    <w:rsid w:val="00757596"/>
    <w:rsid w:val="007608D3"/>
    <w:rsid w:val="00790C7F"/>
    <w:rsid w:val="007A5F94"/>
    <w:rsid w:val="007B0C4C"/>
    <w:rsid w:val="007C21D3"/>
    <w:rsid w:val="007D2BE0"/>
    <w:rsid w:val="007E599A"/>
    <w:rsid w:val="00867CF5"/>
    <w:rsid w:val="00875DF3"/>
    <w:rsid w:val="00877A43"/>
    <w:rsid w:val="008A5985"/>
    <w:rsid w:val="008C26D7"/>
    <w:rsid w:val="008C37EA"/>
    <w:rsid w:val="008E1FA6"/>
    <w:rsid w:val="008E4A5D"/>
    <w:rsid w:val="009462E9"/>
    <w:rsid w:val="00961AB1"/>
    <w:rsid w:val="00975934"/>
    <w:rsid w:val="00990D5E"/>
    <w:rsid w:val="00993824"/>
    <w:rsid w:val="009A2BA7"/>
    <w:rsid w:val="009A3B83"/>
    <w:rsid w:val="009C5458"/>
    <w:rsid w:val="009D7D16"/>
    <w:rsid w:val="009E2737"/>
    <w:rsid w:val="009E3321"/>
    <w:rsid w:val="009E6DEC"/>
    <w:rsid w:val="009E703D"/>
    <w:rsid w:val="00A20209"/>
    <w:rsid w:val="00A309CE"/>
    <w:rsid w:val="00A37C61"/>
    <w:rsid w:val="00A4188B"/>
    <w:rsid w:val="00A52254"/>
    <w:rsid w:val="00A5246A"/>
    <w:rsid w:val="00A56516"/>
    <w:rsid w:val="00A82E77"/>
    <w:rsid w:val="00AA0CD5"/>
    <w:rsid w:val="00AD0CC6"/>
    <w:rsid w:val="00AE20AC"/>
    <w:rsid w:val="00AE5D2E"/>
    <w:rsid w:val="00B006CD"/>
    <w:rsid w:val="00B12374"/>
    <w:rsid w:val="00B206A0"/>
    <w:rsid w:val="00B24537"/>
    <w:rsid w:val="00B317A2"/>
    <w:rsid w:val="00B47B54"/>
    <w:rsid w:val="00B61A7F"/>
    <w:rsid w:val="00B961A9"/>
    <w:rsid w:val="00BA2B5F"/>
    <w:rsid w:val="00BC0E06"/>
    <w:rsid w:val="00BC6A13"/>
    <w:rsid w:val="00BC7B51"/>
    <w:rsid w:val="00BF67E6"/>
    <w:rsid w:val="00C23447"/>
    <w:rsid w:val="00C41F08"/>
    <w:rsid w:val="00C5173F"/>
    <w:rsid w:val="00CA54C2"/>
    <w:rsid w:val="00CD1B90"/>
    <w:rsid w:val="00CD3FA1"/>
    <w:rsid w:val="00CE31EA"/>
    <w:rsid w:val="00CE7852"/>
    <w:rsid w:val="00D02695"/>
    <w:rsid w:val="00D22F99"/>
    <w:rsid w:val="00D25BFB"/>
    <w:rsid w:val="00D35F9E"/>
    <w:rsid w:val="00D5395C"/>
    <w:rsid w:val="00D54852"/>
    <w:rsid w:val="00D7463B"/>
    <w:rsid w:val="00DD7316"/>
    <w:rsid w:val="00DE2D07"/>
    <w:rsid w:val="00E44C34"/>
    <w:rsid w:val="00E623D1"/>
    <w:rsid w:val="00E67AF3"/>
    <w:rsid w:val="00E7654A"/>
    <w:rsid w:val="00E9323A"/>
    <w:rsid w:val="00E9523C"/>
    <w:rsid w:val="00EA38E5"/>
    <w:rsid w:val="00EF2909"/>
    <w:rsid w:val="00F24E90"/>
    <w:rsid w:val="00F26209"/>
    <w:rsid w:val="00F30FE2"/>
    <w:rsid w:val="00F3681D"/>
    <w:rsid w:val="00F5107E"/>
    <w:rsid w:val="00F55F52"/>
    <w:rsid w:val="00F5693F"/>
    <w:rsid w:val="00F95A24"/>
    <w:rsid w:val="00FC0254"/>
    <w:rsid w:val="00FD7C78"/>
    <w:rsid w:val="00FE4D70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9E"/>
    <w:pPr>
      <w:widowControl w:val="0"/>
      <w:snapToGrid w:val="0"/>
      <w:jc w:val="both"/>
    </w:pPr>
    <w:rPr>
      <w:rFonts w:ascii="メイリオ" w:eastAsia="メイリオ" w:hAnsi="メイリオ" w:cs="メイリオ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B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E7852"/>
    <w:rPr>
      <w:rFonts w:ascii="メイリオ" w:eastAsia="メイリオ" w:hAnsi="メイリオ" w:cs="メイリオ"/>
      <w:b/>
    </w:rPr>
  </w:style>
  <w:style w:type="paragraph" w:styleId="a6">
    <w:name w:val="footer"/>
    <w:basedOn w:val="a"/>
    <w:link w:val="a7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E7852"/>
    <w:rPr>
      <w:rFonts w:ascii="メイリオ" w:eastAsia="メイリオ" w:hAnsi="メイリオ" w:cs="メイリオ"/>
      <w:b/>
    </w:rPr>
  </w:style>
  <w:style w:type="paragraph" w:styleId="a8">
    <w:name w:val="Balloon Text"/>
    <w:basedOn w:val="a"/>
    <w:link w:val="a9"/>
    <w:uiPriority w:val="99"/>
    <w:semiHidden/>
    <w:unhideWhenUsed/>
    <w:rsid w:val="000E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70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7654A"/>
  </w:style>
  <w:style w:type="character" w:customStyle="1" w:styleId="ab">
    <w:name w:val="日付 (文字)"/>
    <w:basedOn w:val="a0"/>
    <w:link w:val="aa"/>
    <w:uiPriority w:val="99"/>
    <w:semiHidden/>
    <w:rsid w:val="00E7654A"/>
    <w:rPr>
      <w:rFonts w:ascii="メイリオ" w:eastAsia="メイリオ" w:hAnsi="メイリオ" w:cs="メイリオ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9E"/>
    <w:pPr>
      <w:widowControl w:val="0"/>
      <w:snapToGrid w:val="0"/>
      <w:jc w:val="both"/>
    </w:pPr>
    <w:rPr>
      <w:rFonts w:ascii="メイリオ" w:eastAsia="メイリオ" w:hAnsi="メイリオ" w:cs="メイリオ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B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E7852"/>
    <w:rPr>
      <w:rFonts w:ascii="メイリオ" w:eastAsia="メイリオ" w:hAnsi="メイリオ" w:cs="メイリオ"/>
      <w:b/>
    </w:rPr>
  </w:style>
  <w:style w:type="paragraph" w:styleId="a6">
    <w:name w:val="footer"/>
    <w:basedOn w:val="a"/>
    <w:link w:val="a7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E7852"/>
    <w:rPr>
      <w:rFonts w:ascii="メイリオ" w:eastAsia="メイリオ" w:hAnsi="メイリオ" w:cs="メイリオ"/>
      <w:b/>
    </w:rPr>
  </w:style>
  <w:style w:type="paragraph" w:styleId="a8">
    <w:name w:val="Balloon Text"/>
    <w:basedOn w:val="a"/>
    <w:link w:val="a9"/>
    <w:uiPriority w:val="99"/>
    <w:semiHidden/>
    <w:unhideWhenUsed/>
    <w:rsid w:val="000E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70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7654A"/>
  </w:style>
  <w:style w:type="character" w:customStyle="1" w:styleId="ab">
    <w:name w:val="日付 (文字)"/>
    <w:basedOn w:val="a0"/>
    <w:link w:val="aa"/>
    <w:uiPriority w:val="99"/>
    <w:semiHidden/>
    <w:rsid w:val="00E7654A"/>
    <w:rPr>
      <w:rFonts w:ascii="メイリオ" w:eastAsia="メイリオ" w:hAnsi="メイリオ" w:cs="メイリオ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91440" tIns="1800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AA92-95DD-4E4C-80DE-8B502BD8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社会福祉協議会</dc:creator>
  <cp:lastModifiedBy>千葉市社会福祉協議会</cp:lastModifiedBy>
  <cp:revision>10</cp:revision>
  <cp:lastPrinted>2018-05-14T08:02:00Z</cp:lastPrinted>
  <dcterms:created xsi:type="dcterms:W3CDTF">2018-05-14T06:19:00Z</dcterms:created>
  <dcterms:modified xsi:type="dcterms:W3CDTF">2018-05-14T08:05:00Z</dcterms:modified>
</cp:coreProperties>
</file>